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9970B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654"/>
      </w:tblGrid>
      <w:tr w:rsidR="0043328D" w14:paraId="794741A6" w14:textId="77777777" w:rsidTr="007801A6">
        <w:trPr>
          <w:trHeight w:val="3959"/>
        </w:trPr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C46780" w14:textId="77777777" w:rsidR="0043328D" w:rsidRDefault="0043328D" w:rsidP="007801A6">
            <w:pPr>
              <w:jc w:val="center"/>
            </w:pPr>
          </w:p>
          <w:p w14:paraId="79C35F8E" w14:textId="77777777" w:rsidR="0043328D" w:rsidRPr="00B473CF" w:rsidRDefault="0043328D" w:rsidP="007801A6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E1A2421" wp14:editId="4BE9097D">
                  <wp:extent cx="2566800" cy="2160000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17168" t="12304" r="58961" b="59263"/>
                          <a:stretch/>
                        </pic:blipFill>
                        <pic:spPr bwMode="auto">
                          <a:xfrm>
                            <a:off x="0" y="0"/>
                            <a:ext cx="25668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5C46B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44BD2432" w14:textId="77777777" w:rsidR="0043328D" w:rsidRDefault="0043328D" w:rsidP="007801A6">
            <w:pPr>
              <w:jc w:val="right"/>
              <w:rPr>
                <w:noProof/>
              </w:rPr>
            </w:pPr>
          </w:p>
          <w:p w14:paraId="27227E83" w14:textId="77777777" w:rsidR="0043328D" w:rsidRDefault="0043328D" w:rsidP="007801A6">
            <w:pPr>
              <w:jc w:val="center"/>
              <w:rPr>
                <w:noProof/>
              </w:rPr>
            </w:pPr>
          </w:p>
          <w:p w14:paraId="715C3417" w14:textId="77777777" w:rsidR="0043328D" w:rsidRDefault="0043328D" w:rsidP="007801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DD1DB" wp14:editId="0108A969">
                  <wp:extent cx="1666875" cy="1429385"/>
                  <wp:effectExtent l="0" t="0" r="9525" b="0"/>
                  <wp:docPr id="36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E81B4" w14:textId="05606185" w:rsidR="00AB3CC8" w:rsidRDefault="00065931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на </w:t>
      </w:r>
      <w:r w:rsidR="0012594A">
        <w:rPr>
          <w:rFonts w:ascii="Times New Roman" w:hAnsi="Times New Roman" w:cs="Times New Roman"/>
          <w:sz w:val="28"/>
          <w:szCs w:val="28"/>
        </w:rPr>
        <w:t>17</w:t>
      </w:r>
      <w:r w:rsidR="00125EB2">
        <w:rPr>
          <w:rFonts w:ascii="Times New Roman" w:hAnsi="Times New Roman" w:cs="Times New Roman"/>
          <w:sz w:val="28"/>
          <w:szCs w:val="28"/>
        </w:rPr>
        <w:t>.0</w:t>
      </w:r>
      <w:r w:rsidR="0012594A">
        <w:rPr>
          <w:rFonts w:ascii="Times New Roman" w:hAnsi="Times New Roman" w:cs="Times New Roman"/>
          <w:sz w:val="28"/>
          <w:szCs w:val="28"/>
        </w:rPr>
        <w:t>7</w:t>
      </w:r>
      <w:r w:rsidR="003A6871">
        <w:rPr>
          <w:rFonts w:ascii="Times New Roman" w:hAnsi="Times New Roman" w:cs="Times New Roman"/>
          <w:sz w:val="28"/>
          <w:szCs w:val="28"/>
        </w:rPr>
        <w:t>.</w:t>
      </w:r>
      <w:r w:rsidR="00AB3CC8">
        <w:rPr>
          <w:rFonts w:ascii="Times New Roman" w:hAnsi="Times New Roman" w:cs="Times New Roman"/>
          <w:sz w:val="28"/>
          <w:szCs w:val="28"/>
        </w:rPr>
        <w:t>20</w:t>
      </w:r>
      <w:r w:rsidR="00DC6934">
        <w:rPr>
          <w:rFonts w:ascii="Times New Roman" w:hAnsi="Times New Roman" w:cs="Times New Roman"/>
          <w:sz w:val="28"/>
          <w:szCs w:val="28"/>
        </w:rPr>
        <w:t>25</w:t>
      </w:r>
      <w:r w:rsidR="00A63141">
        <w:rPr>
          <w:rFonts w:ascii="Times New Roman" w:hAnsi="Times New Roman" w:cs="Times New Roman"/>
          <w:sz w:val="28"/>
          <w:szCs w:val="28"/>
        </w:rPr>
        <w:t>г.</w:t>
      </w:r>
      <w:r w:rsidR="00AB3CC8">
        <w:rPr>
          <w:rFonts w:ascii="Times New Roman" w:hAnsi="Times New Roman" w:cs="Times New Roman"/>
          <w:sz w:val="28"/>
          <w:szCs w:val="28"/>
        </w:rPr>
        <w:t xml:space="preserve"> (</w:t>
      </w:r>
      <w:r w:rsidR="00B4721E">
        <w:rPr>
          <w:rFonts w:ascii="Times New Roman" w:hAnsi="Times New Roman" w:cs="Times New Roman"/>
          <w:sz w:val="28"/>
          <w:szCs w:val="28"/>
        </w:rPr>
        <w:t>Девятый</w:t>
      </w:r>
      <w:r w:rsidR="00AB3CC8">
        <w:rPr>
          <w:rFonts w:ascii="Times New Roman" w:hAnsi="Times New Roman" w:cs="Times New Roman"/>
          <w:sz w:val="28"/>
          <w:szCs w:val="28"/>
        </w:rPr>
        <w:t xml:space="preserve"> день)</w:t>
      </w:r>
    </w:p>
    <w:p w14:paraId="6AB2AEBB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295"/>
        <w:gridCol w:w="1403"/>
        <w:gridCol w:w="1504"/>
      </w:tblGrid>
      <w:tr w:rsidR="00AB3CC8" w14:paraId="0DC13463" w14:textId="77777777" w:rsidTr="00AB3CC8">
        <w:tc>
          <w:tcPr>
            <w:tcW w:w="9854" w:type="dxa"/>
            <w:gridSpan w:val="4"/>
            <w:shd w:val="pct20" w:color="auto" w:fill="auto"/>
          </w:tcPr>
          <w:p w14:paraId="63E61BB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3B7E2AEB" w14:textId="77777777" w:rsidTr="00B4721E">
        <w:tc>
          <w:tcPr>
            <w:tcW w:w="6912" w:type="dxa"/>
            <w:gridSpan w:val="2"/>
          </w:tcPr>
          <w:p w14:paraId="480380B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496D187C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7951357E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53B679E7" w14:textId="77777777" w:rsidTr="00B4721E">
        <w:tc>
          <w:tcPr>
            <w:tcW w:w="426" w:type="dxa"/>
          </w:tcPr>
          <w:p w14:paraId="724154DB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F614D71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1418" w:type="dxa"/>
          </w:tcPr>
          <w:p w14:paraId="62E4D9DD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24" w:type="dxa"/>
          </w:tcPr>
          <w:p w14:paraId="0086F01F" w14:textId="77777777" w:rsidR="00AB3CC8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50BD8786" w14:textId="77777777" w:rsidTr="00B4721E">
        <w:tc>
          <w:tcPr>
            <w:tcW w:w="426" w:type="dxa"/>
          </w:tcPr>
          <w:p w14:paraId="1A6F65F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3EA69762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</w:t>
            </w:r>
            <w:r w:rsidR="00C06978">
              <w:rPr>
                <w:rFonts w:ascii="Times New Roman" w:hAnsi="Times New Roman" w:cs="Times New Roman"/>
                <w:sz w:val="28"/>
                <w:szCs w:val="28"/>
              </w:rPr>
              <w:t xml:space="preserve">маслом и 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повидлом</w:t>
            </w:r>
          </w:p>
        </w:tc>
        <w:tc>
          <w:tcPr>
            <w:tcW w:w="1418" w:type="dxa"/>
          </w:tcPr>
          <w:p w14:paraId="180A535C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14:paraId="5F2CB235" w14:textId="77777777" w:rsidR="00AB3CC8" w:rsidRDefault="00AC1A10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CC8" w14:paraId="7F534734" w14:textId="77777777" w:rsidTr="00B4721E">
        <w:tc>
          <w:tcPr>
            <w:tcW w:w="426" w:type="dxa"/>
          </w:tcPr>
          <w:p w14:paraId="12050B9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6699F5D2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8" w:type="dxa"/>
          </w:tcPr>
          <w:p w14:paraId="3B7856F3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12AC8411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75AD5B88" w14:textId="77777777" w:rsidTr="00AB3CC8">
        <w:tc>
          <w:tcPr>
            <w:tcW w:w="9854" w:type="dxa"/>
            <w:gridSpan w:val="4"/>
            <w:shd w:val="pct20" w:color="auto" w:fill="auto"/>
          </w:tcPr>
          <w:p w14:paraId="38DF9D96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83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B3CC8" w14:paraId="7E035704" w14:textId="77777777" w:rsidTr="00B4721E">
        <w:tc>
          <w:tcPr>
            <w:tcW w:w="6912" w:type="dxa"/>
            <w:gridSpan w:val="2"/>
          </w:tcPr>
          <w:p w14:paraId="169D5AA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2DABA86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2D67B12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3C1A8D9E" w14:textId="77777777" w:rsidTr="00B4721E">
        <w:tc>
          <w:tcPr>
            <w:tcW w:w="426" w:type="dxa"/>
          </w:tcPr>
          <w:p w14:paraId="612E235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420EE094" w14:textId="77777777" w:rsidR="00AB3CC8" w:rsidRDefault="00375424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4FCA6009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</w:tcPr>
          <w:p w14:paraId="21D3240B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3CC8" w14:paraId="5FAD48F8" w14:textId="77777777" w:rsidTr="00AB3CC8">
        <w:tc>
          <w:tcPr>
            <w:tcW w:w="9854" w:type="dxa"/>
            <w:gridSpan w:val="4"/>
            <w:shd w:val="pct20" w:color="auto" w:fill="auto"/>
          </w:tcPr>
          <w:p w14:paraId="61B7B525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B3CC8" w14:paraId="10FD0B54" w14:textId="77777777" w:rsidTr="00B4721E">
        <w:tc>
          <w:tcPr>
            <w:tcW w:w="6912" w:type="dxa"/>
            <w:gridSpan w:val="2"/>
          </w:tcPr>
          <w:p w14:paraId="15D54DF4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331C46C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5ED448E3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AB3CC8" w14:paraId="720395F2" w14:textId="77777777" w:rsidTr="00B4721E">
        <w:tc>
          <w:tcPr>
            <w:tcW w:w="426" w:type="dxa"/>
          </w:tcPr>
          <w:p w14:paraId="56A84758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10C5CCCB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по сезону</w:t>
            </w:r>
          </w:p>
        </w:tc>
        <w:tc>
          <w:tcPr>
            <w:tcW w:w="1418" w:type="dxa"/>
          </w:tcPr>
          <w:p w14:paraId="0F4E48B6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14:paraId="4948341A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B3CC8" w14:paraId="4427363E" w14:textId="77777777" w:rsidTr="00B4721E">
        <w:tc>
          <w:tcPr>
            <w:tcW w:w="426" w:type="dxa"/>
          </w:tcPr>
          <w:p w14:paraId="0E9C5037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1DBE05A8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1418" w:type="dxa"/>
          </w:tcPr>
          <w:p w14:paraId="1DEBAFF0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75C93C9C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B3CC8" w14:paraId="74C68B8D" w14:textId="77777777" w:rsidTr="00B4721E">
        <w:tc>
          <w:tcPr>
            <w:tcW w:w="426" w:type="dxa"/>
          </w:tcPr>
          <w:p w14:paraId="2F58AEE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7839DD14" w14:textId="77777777" w:rsidR="00AB3CC8" w:rsidRDefault="0093795D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418" w:type="dxa"/>
          </w:tcPr>
          <w:p w14:paraId="5EE34552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4FE73AC6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B3CC8" w14:paraId="560759CE" w14:textId="77777777" w:rsidTr="00B4721E">
        <w:tc>
          <w:tcPr>
            <w:tcW w:w="426" w:type="dxa"/>
          </w:tcPr>
          <w:p w14:paraId="7FE4A751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6" w:type="dxa"/>
          </w:tcPr>
          <w:p w14:paraId="01F3BB73" w14:textId="77777777" w:rsidR="00AB3CC8" w:rsidRDefault="00B4721E" w:rsidP="00B4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10">
              <w:rPr>
                <w:rFonts w:ascii="Times New Roman" w:hAnsi="Times New Roman" w:cs="Times New Roman"/>
                <w:sz w:val="28"/>
                <w:szCs w:val="28"/>
              </w:rPr>
              <w:t>исель из повидла с витамином С</w:t>
            </w:r>
          </w:p>
        </w:tc>
        <w:tc>
          <w:tcPr>
            <w:tcW w:w="1418" w:type="dxa"/>
          </w:tcPr>
          <w:p w14:paraId="7E6AE957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6686A225" w14:textId="77777777" w:rsidR="00AB3CC8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2B29596F" w14:textId="77777777" w:rsidTr="00145B27">
        <w:tc>
          <w:tcPr>
            <w:tcW w:w="426" w:type="dxa"/>
          </w:tcPr>
          <w:p w14:paraId="730D110B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6" w:type="dxa"/>
            <w:vAlign w:val="center"/>
          </w:tcPr>
          <w:p w14:paraId="5753D1B3" w14:textId="77777777" w:rsidR="00B4721E" w:rsidRDefault="00B4721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шеничный»</w:t>
            </w:r>
          </w:p>
        </w:tc>
        <w:tc>
          <w:tcPr>
            <w:tcW w:w="1418" w:type="dxa"/>
          </w:tcPr>
          <w:p w14:paraId="45A09FDC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E21A0FA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21E" w14:paraId="7FC4C25A" w14:textId="77777777" w:rsidTr="00145B27">
        <w:tc>
          <w:tcPr>
            <w:tcW w:w="426" w:type="dxa"/>
          </w:tcPr>
          <w:p w14:paraId="6C58BD28" w14:textId="77777777" w:rsidR="00B4721E" w:rsidRDefault="00B4721E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6" w:type="dxa"/>
            <w:vAlign w:val="center"/>
          </w:tcPr>
          <w:p w14:paraId="235D8C76" w14:textId="77777777" w:rsidR="00B4721E" w:rsidRDefault="001E77CE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«Пеклеванный</w:t>
            </w:r>
            <w:r w:rsidR="00B472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56E2581E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445B5B27" w14:textId="77777777" w:rsidR="00B4721E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CC8" w14:paraId="3540037A" w14:textId="77777777" w:rsidTr="00AB3CC8">
        <w:tc>
          <w:tcPr>
            <w:tcW w:w="9854" w:type="dxa"/>
            <w:gridSpan w:val="4"/>
            <w:shd w:val="pct20" w:color="auto" w:fill="auto"/>
          </w:tcPr>
          <w:p w14:paraId="3A60F912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ный ужин (полдник)</w:t>
            </w:r>
          </w:p>
        </w:tc>
      </w:tr>
      <w:tr w:rsidR="00AB3CC8" w14:paraId="085DE418" w14:textId="77777777" w:rsidTr="00834F71">
        <w:tc>
          <w:tcPr>
            <w:tcW w:w="6912" w:type="dxa"/>
            <w:gridSpan w:val="2"/>
          </w:tcPr>
          <w:p w14:paraId="73D23449" w14:textId="77777777" w:rsidR="00AB3CC8" w:rsidRDefault="00AB3CC8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14:paraId="622CD3F9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524" w:type="dxa"/>
          </w:tcPr>
          <w:p w14:paraId="6CCCD03F" w14:textId="77777777" w:rsidR="00AB3CC8" w:rsidRDefault="00A7115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лет</w:t>
            </w:r>
          </w:p>
        </w:tc>
      </w:tr>
      <w:tr w:rsidR="00834F71" w14:paraId="473AB681" w14:textId="77777777" w:rsidTr="00834F71">
        <w:tc>
          <w:tcPr>
            <w:tcW w:w="426" w:type="dxa"/>
          </w:tcPr>
          <w:p w14:paraId="15043314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6" w:type="dxa"/>
          </w:tcPr>
          <w:p w14:paraId="5D284F3F" w14:textId="77777777" w:rsidR="00834F71" w:rsidRDefault="00786B92" w:rsidP="0014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Веснушка</w:t>
            </w:r>
          </w:p>
        </w:tc>
        <w:tc>
          <w:tcPr>
            <w:tcW w:w="1418" w:type="dxa"/>
          </w:tcPr>
          <w:p w14:paraId="6E74FA94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14:paraId="18BDDFAD" w14:textId="77777777" w:rsidR="00834F71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4F71" w14:paraId="5A4304E4" w14:textId="77777777" w:rsidTr="00834F71">
        <w:tc>
          <w:tcPr>
            <w:tcW w:w="426" w:type="dxa"/>
          </w:tcPr>
          <w:p w14:paraId="327857B8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6" w:type="dxa"/>
          </w:tcPr>
          <w:p w14:paraId="4DC9F40D" w14:textId="77777777" w:rsidR="00834F71" w:rsidRDefault="0093795D" w:rsidP="00145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8" w:type="dxa"/>
          </w:tcPr>
          <w:p w14:paraId="57A47821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/3</w:t>
            </w:r>
          </w:p>
        </w:tc>
        <w:tc>
          <w:tcPr>
            <w:tcW w:w="1524" w:type="dxa"/>
          </w:tcPr>
          <w:p w14:paraId="5BA168EC" w14:textId="77777777" w:rsidR="00834F71" w:rsidRPr="0093795D" w:rsidRDefault="0093795D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/5</w:t>
            </w:r>
          </w:p>
        </w:tc>
      </w:tr>
      <w:tr w:rsidR="00834F71" w14:paraId="3E591274" w14:textId="77777777" w:rsidTr="00834F71">
        <w:tc>
          <w:tcPr>
            <w:tcW w:w="426" w:type="dxa"/>
          </w:tcPr>
          <w:p w14:paraId="581F92E4" w14:textId="77777777" w:rsidR="00834F71" w:rsidRDefault="00834F71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6" w:type="dxa"/>
          </w:tcPr>
          <w:p w14:paraId="4E531C87" w14:textId="77777777" w:rsidR="00834F71" w:rsidRPr="0093795D" w:rsidRDefault="00786B92" w:rsidP="00834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 овощами</w:t>
            </w:r>
          </w:p>
        </w:tc>
        <w:tc>
          <w:tcPr>
            <w:tcW w:w="1418" w:type="dxa"/>
          </w:tcPr>
          <w:p w14:paraId="657A4FDE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</w:tcPr>
          <w:p w14:paraId="2056D5E9" w14:textId="77777777" w:rsidR="00834F71" w:rsidRDefault="00786B92" w:rsidP="00AB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7A25B890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267702" w14:textId="77777777" w:rsidR="00AB3CC8" w:rsidRDefault="00AB3CC8" w:rsidP="00AB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B04399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1DFD14" w14:textId="77777777" w:rsid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2C075" w14:textId="77777777" w:rsidR="00AB3CC8" w:rsidRPr="00AB3CC8" w:rsidRDefault="00AB3CC8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A3C012" w14:textId="77777777" w:rsidR="000B64C9" w:rsidRPr="00AB3CC8" w:rsidRDefault="000B64C9" w:rsidP="00AB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64C9" w:rsidRPr="00AB3CC8" w:rsidSect="00AB3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4FE88" w14:textId="77777777" w:rsidR="001C5CEF" w:rsidRDefault="001C5CEF" w:rsidP="00014E7C">
      <w:pPr>
        <w:spacing w:after="0" w:line="240" w:lineRule="auto"/>
      </w:pPr>
      <w:r>
        <w:separator/>
      </w:r>
    </w:p>
  </w:endnote>
  <w:endnote w:type="continuationSeparator" w:id="0">
    <w:p w14:paraId="39A1D926" w14:textId="77777777" w:rsidR="001C5CEF" w:rsidRDefault="001C5CEF" w:rsidP="000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D3B44" w14:textId="77777777" w:rsidR="001C5CEF" w:rsidRDefault="001C5CEF" w:rsidP="00014E7C">
      <w:pPr>
        <w:spacing w:after="0" w:line="240" w:lineRule="auto"/>
      </w:pPr>
      <w:r>
        <w:separator/>
      </w:r>
    </w:p>
  </w:footnote>
  <w:footnote w:type="continuationSeparator" w:id="0">
    <w:p w14:paraId="15725D2B" w14:textId="77777777" w:rsidR="001C5CEF" w:rsidRDefault="001C5CEF" w:rsidP="0001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8"/>
    <w:rsid w:val="00014E7C"/>
    <w:rsid w:val="00021C4F"/>
    <w:rsid w:val="00031139"/>
    <w:rsid w:val="00033C3D"/>
    <w:rsid w:val="0004743F"/>
    <w:rsid w:val="00065931"/>
    <w:rsid w:val="000779B0"/>
    <w:rsid w:val="00097B20"/>
    <w:rsid w:val="000B64C9"/>
    <w:rsid w:val="000D13B7"/>
    <w:rsid w:val="000D4794"/>
    <w:rsid w:val="000E043E"/>
    <w:rsid w:val="00113878"/>
    <w:rsid w:val="0012594A"/>
    <w:rsid w:val="00125EB2"/>
    <w:rsid w:val="00137446"/>
    <w:rsid w:val="00137DED"/>
    <w:rsid w:val="00145B27"/>
    <w:rsid w:val="00161085"/>
    <w:rsid w:val="0017225B"/>
    <w:rsid w:val="0018313D"/>
    <w:rsid w:val="001C5CEF"/>
    <w:rsid w:val="001C73FD"/>
    <w:rsid w:val="001D75C6"/>
    <w:rsid w:val="001E657F"/>
    <w:rsid w:val="001E77CE"/>
    <w:rsid w:val="002046E2"/>
    <w:rsid w:val="002513CE"/>
    <w:rsid w:val="00251EF3"/>
    <w:rsid w:val="00270A90"/>
    <w:rsid w:val="00270EF0"/>
    <w:rsid w:val="002976B3"/>
    <w:rsid w:val="002A2387"/>
    <w:rsid w:val="002A3A0E"/>
    <w:rsid w:val="002B0A3B"/>
    <w:rsid w:val="002B5693"/>
    <w:rsid w:val="003044B7"/>
    <w:rsid w:val="00304F69"/>
    <w:rsid w:val="00307B64"/>
    <w:rsid w:val="00325B29"/>
    <w:rsid w:val="00326641"/>
    <w:rsid w:val="003305F3"/>
    <w:rsid w:val="003310BA"/>
    <w:rsid w:val="003432E2"/>
    <w:rsid w:val="00375424"/>
    <w:rsid w:val="003824B0"/>
    <w:rsid w:val="00387F15"/>
    <w:rsid w:val="003A2AC3"/>
    <w:rsid w:val="003A6871"/>
    <w:rsid w:val="003B0FBD"/>
    <w:rsid w:val="003B3165"/>
    <w:rsid w:val="003B37A1"/>
    <w:rsid w:val="003D2094"/>
    <w:rsid w:val="003F3764"/>
    <w:rsid w:val="0040396A"/>
    <w:rsid w:val="00413D18"/>
    <w:rsid w:val="004212F4"/>
    <w:rsid w:val="004216E7"/>
    <w:rsid w:val="004242EB"/>
    <w:rsid w:val="00425DC5"/>
    <w:rsid w:val="00432F14"/>
    <w:rsid w:val="0043328D"/>
    <w:rsid w:val="00442183"/>
    <w:rsid w:val="00452BD8"/>
    <w:rsid w:val="004631BF"/>
    <w:rsid w:val="004671B5"/>
    <w:rsid w:val="00474810"/>
    <w:rsid w:val="004A65FC"/>
    <w:rsid w:val="004C7B4C"/>
    <w:rsid w:val="004D609A"/>
    <w:rsid w:val="004F4716"/>
    <w:rsid w:val="00512167"/>
    <w:rsid w:val="00514E12"/>
    <w:rsid w:val="0051579B"/>
    <w:rsid w:val="00522BFF"/>
    <w:rsid w:val="00522C95"/>
    <w:rsid w:val="00524874"/>
    <w:rsid w:val="00526436"/>
    <w:rsid w:val="00547114"/>
    <w:rsid w:val="005519C6"/>
    <w:rsid w:val="00567658"/>
    <w:rsid w:val="00570C13"/>
    <w:rsid w:val="005775F8"/>
    <w:rsid w:val="00577849"/>
    <w:rsid w:val="005861A6"/>
    <w:rsid w:val="00595BBB"/>
    <w:rsid w:val="005F45BA"/>
    <w:rsid w:val="00626C05"/>
    <w:rsid w:val="0063069C"/>
    <w:rsid w:val="00663339"/>
    <w:rsid w:val="006841F1"/>
    <w:rsid w:val="006A1020"/>
    <w:rsid w:val="00716397"/>
    <w:rsid w:val="00731EE8"/>
    <w:rsid w:val="00772066"/>
    <w:rsid w:val="00773754"/>
    <w:rsid w:val="00774B63"/>
    <w:rsid w:val="00784739"/>
    <w:rsid w:val="00786B92"/>
    <w:rsid w:val="007A2866"/>
    <w:rsid w:val="007C5F69"/>
    <w:rsid w:val="007C768E"/>
    <w:rsid w:val="007D7AAB"/>
    <w:rsid w:val="00802904"/>
    <w:rsid w:val="00802FB9"/>
    <w:rsid w:val="0080679F"/>
    <w:rsid w:val="008105C8"/>
    <w:rsid w:val="00810A28"/>
    <w:rsid w:val="00823A25"/>
    <w:rsid w:val="0083216F"/>
    <w:rsid w:val="00834F71"/>
    <w:rsid w:val="00867F3A"/>
    <w:rsid w:val="008767DF"/>
    <w:rsid w:val="00880D14"/>
    <w:rsid w:val="008819DA"/>
    <w:rsid w:val="00883C3C"/>
    <w:rsid w:val="008872E3"/>
    <w:rsid w:val="0089154C"/>
    <w:rsid w:val="0089600F"/>
    <w:rsid w:val="008A5942"/>
    <w:rsid w:val="008B32E0"/>
    <w:rsid w:val="008C0F9D"/>
    <w:rsid w:val="008F6D1F"/>
    <w:rsid w:val="00903366"/>
    <w:rsid w:val="00910A4F"/>
    <w:rsid w:val="00931D2E"/>
    <w:rsid w:val="0093795D"/>
    <w:rsid w:val="00947F5F"/>
    <w:rsid w:val="00954B15"/>
    <w:rsid w:val="009605EA"/>
    <w:rsid w:val="0096203E"/>
    <w:rsid w:val="00984EAB"/>
    <w:rsid w:val="0098707B"/>
    <w:rsid w:val="009B69B5"/>
    <w:rsid w:val="009C1120"/>
    <w:rsid w:val="009C37E6"/>
    <w:rsid w:val="009D0F6B"/>
    <w:rsid w:val="00A00D0F"/>
    <w:rsid w:val="00A034AC"/>
    <w:rsid w:val="00A159DA"/>
    <w:rsid w:val="00A41B91"/>
    <w:rsid w:val="00A63141"/>
    <w:rsid w:val="00A64D94"/>
    <w:rsid w:val="00A71151"/>
    <w:rsid w:val="00A7440F"/>
    <w:rsid w:val="00A746F8"/>
    <w:rsid w:val="00A80820"/>
    <w:rsid w:val="00A837FA"/>
    <w:rsid w:val="00AA212C"/>
    <w:rsid w:val="00AA6331"/>
    <w:rsid w:val="00AA7246"/>
    <w:rsid w:val="00AA78A8"/>
    <w:rsid w:val="00AB3CC8"/>
    <w:rsid w:val="00AC1A10"/>
    <w:rsid w:val="00AC5917"/>
    <w:rsid w:val="00B016EA"/>
    <w:rsid w:val="00B01BC9"/>
    <w:rsid w:val="00B01CAF"/>
    <w:rsid w:val="00B26337"/>
    <w:rsid w:val="00B30B29"/>
    <w:rsid w:val="00B4721E"/>
    <w:rsid w:val="00B51892"/>
    <w:rsid w:val="00B524B8"/>
    <w:rsid w:val="00B82A66"/>
    <w:rsid w:val="00B83BFE"/>
    <w:rsid w:val="00B871B9"/>
    <w:rsid w:val="00B9711C"/>
    <w:rsid w:val="00BB78C1"/>
    <w:rsid w:val="00BE72FF"/>
    <w:rsid w:val="00C00C27"/>
    <w:rsid w:val="00C02834"/>
    <w:rsid w:val="00C06978"/>
    <w:rsid w:val="00C27397"/>
    <w:rsid w:val="00C45FA8"/>
    <w:rsid w:val="00C61E38"/>
    <w:rsid w:val="00C62700"/>
    <w:rsid w:val="00C77FEC"/>
    <w:rsid w:val="00C855C1"/>
    <w:rsid w:val="00C90BEC"/>
    <w:rsid w:val="00CC784B"/>
    <w:rsid w:val="00CF698F"/>
    <w:rsid w:val="00D01020"/>
    <w:rsid w:val="00D02A2F"/>
    <w:rsid w:val="00D05072"/>
    <w:rsid w:val="00D07538"/>
    <w:rsid w:val="00D20151"/>
    <w:rsid w:val="00D24C01"/>
    <w:rsid w:val="00D27599"/>
    <w:rsid w:val="00D559CD"/>
    <w:rsid w:val="00D70A2B"/>
    <w:rsid w:val="00D71AF2"/>
    <w:rsid w:val="00DA09F8"/>
    <w:rsid w:val="00DB6B7A"/>
    <w:rsid w:val="00DC6934"/>
    <w:rsid w:val="00DF25FD"/>
    <w:rsid w:val="00DF78C5"/>
    <w:rsid w:val="00E35766"/>
    <w:rsid w:val="00E536C3"/>
    <w:rsid w:val="00E54FEC"/>
    <w:rsid w:val="00E5584C"/>
    <w:rsid w:val="00E605E9"/>
    <w:rsid w:val="00E667DD"/>
    <w:rsid w:val="00E932EF"/>
    <w:rsid w:val="00EB027A"/>
    <w:rsid w:val="00EB47CF"/>
    <w:rsid w:val="00EC3809"/>
    <w:rsid w:val="00F13EB8"/>
    <w:rsid w:val="00F244CB"/>
    <w:rsid w:val="00F277F5"/>
    <w:rsid w:val="00F338C1"/>
    <w:rsid w:val="00F3560D"/>
    <w:rsid w:val="00F56185"/>
    <w:rsid w:val="00F64469"/>
    <w:rsid w:val="00F67DAB"/>
    <w:rsid w:val="00F72FDA"/>
    <w:rsid w:val="00FC3922"/>
    <w:rsid w:val="00FD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11F4"/>
  <w15:docId w15:val="{395F054D-CC18-431C-B1E8-C45C367C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4E7C"/>
  </w:style>
  <w:style w:type="paragraph" w:styleId="a6">
    <w:name w:val="footer"/>
    <w:basedOn w:val="a"/>
    <w:link w:val="a7"/>
    <w:uiPriority w:val="99"/>
    <w:semiHidden/>
    <w:unhideWhenUsed/>
    <w:rsid w:val="00014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4E7C"/>
  </w:style>
  <w:style w:type="paragraph" w:styleId="a8">
    <w:name w:val="Balloon Text"/>
    <w:basedOn w:val="a"/>
    <w:link w:val="a9"/>
    <w:uiPriority w:val="99"/>
    <w:semiHidden/>
    <w:unhideWhenUsed/>
    <w:rsid w:val="0090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439E-E953-46BC-92DE-62C78F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Gorbov.Andrey@hotmail.com</cp:lastModifiedBy>
  <cp:revision>4</cp:revision>
  <cp:lastPrinted>2024-05-28T08:41:00Z</cp:lastPrinted>
  <dcterms:created xsi:type="dcterms:W3CDTF">2025-07-29T08:16:00Z</dcterms:created>
  <dcterms:modified xsi:type="dcterms:W3CDTF">2025-07-30T04:55:00Z</dcterms:modified>
</cp:coreProperties>
</file>